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DC" w:rsidRPr="00E75219" w:rsidRDefault="00E75219" w:rsidP="00E7521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21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214D94" w:rsidRPr="00BE3019" w:rsidRDefault="00214D94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E752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830DC" w:rsidRPr="00E752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:rsidR="001830DC" w:rsidRPr="00E752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830DC" w:rsidRPr="00E75219" w:rsidRDefault="00E75219" w:rsidP="001830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1830DC" w:rsidRPr="00E7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</w:p>
    <w:p w:rsidR="001830DC" w:rsidRPr="00BE3019" w:rsidRDefault="001830DC" w:rsidP="00BE301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-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7521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 Е Ш Е Н И Е</w:t>
      </w:r>
      <w:r w:rsidRPr="00BE30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E752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1830DC" w:rsidRPr="00BE3019" w:rsidRDefault="001830DC" w:rsidP="00183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0DC" w:rsidRPr="00E75219" w:rsidRDefault="00E75219" w:rsidP="001830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1830DC"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1919A1">
        <w:rPr>
          <w:rFonts w:ascii="Times New Roman" w:eastAsia="Calibri" w:hAnsi="Times New Roman" w:cs="Times New Roman"/>
          <w:b/>
          <w:sz w:val="28"/>
          <w:szCs w:val="28"/>
        </w:rPr>
        <w:t>18 октября 2019 года</w:t>
      </w:r>
      <w:r w:rsidR="001830DC"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919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1830DC"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1830DC" w:rsidRPr="00E75219">
        <w:rPr>
          <w:rFonts w:ascii="Times New Roman" w:eastAsia="Calibri" w:hAnsi="Times New Roman" w:cs="Times New Roman"/>
          <w:b/>
          <w:sz w:val="28"/>
          <w:szCs w:val="28"/>
        </w:rPr>
        <w:t xml:space="preserve">    № </w:t>
      </w:r>
      <w:r w:rsidRPr="00E752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75219" w:rsidRDefault="00E75219" w:rsidP="00914653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830DC" w:rsidRDefault="007C27BD" w:rsidP="00E75219">
      <w:pPr>
        <w:shd w:val="clear" w:color="auto" w:fill="FFFFFF"/>
        <w:tabs>
          <w:tab w:val="left" w:pos="2506"/>
        </w:tabs>
        <w:spacing w:before="254" w:after="0" w:line="274" w:lineRule="exact"/>
        <w:ind w:left="5" w:right="3662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752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Гатчинского муниципального района от 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6.10.2018 год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63258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="00217AE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32</w:t>
      </w:r>
      <w:r w:rsid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Об утверждении порядк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914653"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</w:t>
      </w:r>
      <w:r w:rsid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реднего предпринимательства),</w:t>
      </w:r>
      <w:r w:rsidR="001B3952" w:rsidRP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D94" w:rsidRPr="001919A1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1919A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тчинском муниципальном районе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7.1 Федерального  закона от 26.07.2006 № 135-ФЗ «О защите конкуренции»,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  Федеральн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4.07.2007 №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в Российской Федерации»,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9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3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» Ленинградской области</w:t>
      </w:r>
    </w:p>
    <w:p w:rsidR="00214D94" w:rsidRPr="00214D94" w:rsidRDefault="00214D94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1919A1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атчинского муниципального района</w:t>
      </w:r>
    </w:p>
    <w:p w:rsidR="001830DC" w:rsidRPr="001919A1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7C27BD" w:rsidRPr="001919A1" w:rsidRDefault="007C27BD" w:rsidP="007C27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B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совета депутатов Гатчинского муниципального района от 26.10.2018 года № 332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27BD" w:rsidRPr="001919A1" w:rsidRDefault="00E807C0" w:rsidP="007C27B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2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7C27B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E807C0" w:rsidRPr="001919A1" w:rsidRDefault="00E807C0" w:rsidP="00E807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3778"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7C27BD" w:rsidRPr="001919A1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7C27BD" w:rsidRPr="001919A1" w:rsidRDefault="007C27BD" w:rsidP="007C27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>нормативно-правовыми актами муниципального образования не установлен запрет на передачу Муниципального имущества во временное владение и (или) пользование, в том числе в аренду на торгах или без проведения торгов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религиозного назначения;</w:t>
      </w:r>
    </w:p>
    <w:p w:rsidR="007C27BD" w:rsidRPr="001919A1" w:rsidRDefault="007C27BD" w:rsidP="00BE27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 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не подлежит приватизации в соответствии с прогнозным </w:t>
      </w:r>
      <w:hyperlink r:id="rId6" w:history="1">
        <w:r w:rsidRPr="001919A1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919A1">
        <w:rPr>
          <w:rFonts w:ascii="Times New Roman" w:hAnsi="Times New Roman" w:cs="Times New Roman"/>
          <w:sz w:val="28"/>
          <w:szCs w:val="28"/>
        </w:rPr>
        <w:t xml:space="preserve"> (программой) приватизации имущества, находящегося в собственности муниципального образования;</w:t>
      </w:r>
    </w:p>
    <w:p w:rsidR="000657FD" w:rsidRPr="001919A1" w:rsidRDefault="007C27B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но аварийным и подлежащ</w:t>
      </w:r>
      <w:r w:rsidR="000657F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носу или реконструкции;</w:t>
      </w:r>
    </w:p>
    <w:p w:rsidR="000657FD" w:rsidRPr="001919A1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>в отношении Муниципального имущества, закрепленного на праве хозяйственного ведения или оперативного управления за муниципальным предприятием или муниципальным учреждением, представлено предложение такого предприятия или учреждения о включении соответствующего имущества в перечень, а также согласие Уполномоченного органа, на включение имущества в перечень;</w:t>
      </w:r>
    </w:p>
    <w:p w:rsidR="000657FD" w:rsidRPr="001919A1" w:rsidRDefault="000657FD" w:rsidP="000657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 не относится к имуществу, которое теряет свои натуральные свойства в процессе его использования </w:t>
      </w:r>
      <w:r w:rsidRPr="001919A1">
        <w:rPr>
          <w:rFonts w:ascii="Times New Roman" w:hAnsi="Times New Roman" w:cs="Times New Roman"/>
          <w:sz w:val="28"/>
          <w:szCs w:val="28"/>
        </w:rPr>
        <w:lastRenderedPageBreak/>
        <w:t>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7C27BD" w:rsidRPr="001919A1" w:rsidRDefault="007C27BD" w:rsidP="007C27B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аются Земельные участки, соответствующее следующим критериям:</w:t>
      </w:r>
      <w:r w:rsidRPr="0019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администрации Гатчинского муниципального район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9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е от прав третьих лиц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7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регистрации недвижимости»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отнесен к определенной категории земель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8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39.36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9" w:history="1">
        <w:r w:rsidRPr="00191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7C27BD" w:rsidRPr="001919A1" w:rsidRDefault="007C27BD" w:rsidP="007C27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 w:rsidR="000657FD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7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217AEE" w:rsidRPr="001919A1" w:rsidRDefault="00183778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17AEE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17AEE" w:rsidRPr="001919A1">
        <w:rPr>
          <w:rFonts w:ascii="Times New Roman" w:hAnsi="Times New Roman" w:cs="Times New Roman"/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такого имущества в Перечень»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>П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ункт 2.8. </w:t>
      </w:r>
      <w:r w:rsidRPr="001919A1">
        <w:rPr>
          <w:rFonts w:ascii="Times New Roman" w:hAnsi="Times New Roman" w:cs="Times New Roman"/>
          <w:sz w:val="28"/>
          <w:szCs w:val="28"/>
        </w:rPr>
        <w:t>раздела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 2 дополнить</w:t>
      </w:r>
      <w:r w:rsidR="00183778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78" w:rsidRPr="001919A1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217AEE" w:rsidRPr="001919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3B4" w:rsidRPr="001919A1" w:rsidRDefault="00217AEE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>«</w:t>
      </w:r>
      <w:r w:rsidR="00183778" w:rsidRPr="001919A1">
        <w:rPr>
          <w:rFonts w:ascii="Times New Roman" w:hAnsi="Times New Roman" w:cs="Times New Roman"/>
          <w:sz w:val="28"/>
          <w:szCs w:val="28"/>
        </w:rPr>
        <w:t xml:space="preserve">- </w:t>
      </w:r>
      <w:r w:rsidRPr="001919A1">
        <w:rPr>
          <w:rFonts w:ascii="Times New Roman" w:hAnsi="Times New Roman" w:cs="Times New Roman"/>
          <w:sz w:val="28"/>
          <w:szCs w:val="28"/>
        </w:rPr>
        <w:t xml:space="preserve">муниципальное имущество не соответствует критериям, установленным </w:t>
      </w:r>
      <w:hyperlink r:id="rId10" w:history="1">
        <w:r w:rsidR="00E807C0" w:rsidRPr="001919A1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1919A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B33B4" w:rsidRPr="001919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919A1">
        <w:rPr>
          <w:rFonts w:ascii="Times New Roman" w:hAnsi="Times New Roman" w:cs="Times New Roman"/>
          <w:sz w:val="28"/>
          <w:szCs w:val="28"/>
        </w:rPr>
        <w:t xml:space="preserve"> </w:t>
      </w:r>
      <w:r w:rsidR="009B33B4" w:rsidRPr="001919A1">
        <w:rPr>
          <w:rFonts w:ascii="Times New Roman" w:hAnsi="Times New Roman" w:cs="Times New Roman"/>
          <w:sz w:val="28"/>
          <w:szCs w:val="28"/>
        </w:rPr>
        <w:t>Порядка</w:t>
      </w:r>
      <w:r w:rsidRPr="001919A1">
        <w:rPr>
          <w:rFonts w:ascii="Times New Roman" w:hAnsi="Times New Roman" w:cs="Times New Roman"/>
          <w:sz w:val="28"/>
          <w:szCs w:val="28"/>
        </w:rPr>
        <w:t>».</w:t>
      </w:r>
    </w:p>
    <w:p w:rsidR="00183778" w:rsidRPr="001919A1" w:rsidRDefault="00E807C0" w:rsidP="00183778">
      <w:pPr>
        <w:pStyle w:val="a3"/>
        <w:numPr>
          <w:ilvl w:val="1"/>
          <w:numId w:val="2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» п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.9. </w:t>
      </w: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214D94"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 </w:t>
      </w:r>
    </w:p>
    <w:p w:rsidR="00214D94" w:rsidRPr="001919A1" w:rsidRDefault="00214D94" w:rsidP="001837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ни одного заявления о предоставлении Муниципального имущества и (или)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183778" w:rsidRPr="001919A1" w:rsidRDefault="00E807C0" w:rsidP="00C3586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>П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ункт 3.3. </w:t>
      </w:r>
      <w:r w:rsidRPr="001919A1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3778" w:rsidRPr="001919A1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B33B4" w:rsidRPr="001919A1" w:rsidRDefault="00183778" w:rsidP="001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A1">
        <w:rPr>
          <w:rFonts w:ascii="Times New Roman" w:hAnsi="Times New Roman" w:cs="Times New Roman"/>
          <w:sz w:val="28"/>
          <w:szCs w:val="28"/>
        </w:rPr>
        <w:t xml:space="preserve">     </w:t>
      </w:r>
      <w:r w:rsidR="009B33B4" w:rsidRPr="001919A1">
        <w:rPr>
          <w:rFonts w:ascii="Times New Roman" w:hAnsi="Times New Roman" w:cs="Times New Roman"/>
          <w:sz w:val="28"/>
          <w:szCs w:val="28"/>
        </w:rPr>
        <w:t xml:space="preserve"> «В отношении Муниципального имущества, закрепленного за муниципальным предприятием или учреждением, в Перечне указывается наименование такого </w:t>
      </w:r>
      <w:r w:rsidR="009B33B4" w:rsidRPr="001919A1">
        <w:rPr>
          <w:rFonts w:ascii="Times New Roman" w:hAnsi="Times New Roman" w:cs="Times New Roman"/>
          <w:sz w:val="28"/>
          <w:szCs w:val="28"/>
        </w:rPr>
        <w:lastRenderedPageBreak/>
        <w:t>предприятия или учреждения и адрес для направления предложений о заключении договора аренды».</w:t>
      </w:r>
    </w:p>
    <w:p w:rsidR="001830DC" w:rsidRPr="001919A1" w:rsidRDefault="001830DC" w:rsidP="00C358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газете «Гатчинская правда» и подлежит размещению на сайте Гатчинского муниципального района.</w:t>
      </w:r>
    </w:p>
    <w:p w:rsidR="001830DC" w:rsidRPr="001919A1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27" w:rsidRPr="001919A1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A1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9A1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1830DC" w:rsidRPr="001919A1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        </w:t>
      </w:r>
      <w:r w:rsid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proofErr w:type="spellStart"/>
      <w:r w:rsidR="001919A1">
        <w:rPr>
          <w:rFonts w:ascii="Times New Roman" w:eastAsia="Calibri" w:hAnsi="Times New Roman" w:cs="Times New Roman"/>
          <w:sz w:val="28"/>
          <w:szCs w:val="28"/>
        </w:rPr>
        <w:t>В.А.Филоненко</w:t>
      </w:r>
      <w:proofErr w:type="spellEnd"/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BE3019" w:rsidRPr="001919A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919A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919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30DC" w:rsidRPr="001919A1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Pr="001919A1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Pr="001919A1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1919A1">
      <w:pgSz w:w="11906" w:h="16838"/>
      <w:pgMar w:top="426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34EAB"/>
    <w:rsid w:val="000657FD"/>
    <w:rsid w:val="001830DC"/>
    <w:rsid w:val="00183778"/>
    <w:rsid w:val="001919A1"/>
    <w:rsid w:val="001B3952"/>
    <w:rsid w:val="00214D94"/>
    <w:rsid w:val="00217AEE"/>
    <w:rsid w:val="00284AC7"/>
    <w:rsid w:val="00387E27"/>
    <w:rsid w:val="00405864"/>
    <w:rsid w:val="004C08B1"/>
    <w:rsid w:val="00632587"/>
    <w:rsid w:val="007C27BD"/>
    <w:rsid w:val="007D6B2B"/>
    <w:rsid w:val="00914653"/>
    <w:rsid w:val="009B33B4"/>
    <w:rsid w:val="009C62F5"/>
    <w:rsid w:val="009F4759"/>
    <w:rsid w:val="00BB0066"/>
    <w:rsid w:val="00BE3019"/>
    <w:rsid w:val="00C35869"/>
    <w:rsid w:val="00D173A9"/>
    <w:rsid w:val="00E75219"/>
    <w:rsid w:val="00E807C0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556CB5E304496C55CF747BE40C0BE8F3FA5DCB20775E6997C1877FC6F69C209A30C7123BBt92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4556CB5E304496C55CF747BE40C0BE8F3FA5DABA0B75E6997C1877FCt62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14F3EC9813796715664C180A1EA32BFE9D8DB4A479B262AB4F8030A4C2AE62BA84AA713DBFE6C419E6277605E8231B57EA18D48C9AC1D5VBoE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3151AA0BABB8771CAF09E699130C8951245560B7EF35445AC46A01A8CF7F9F1E451E9B3389B422BC598E038F28C0AFBC3404480928687CI2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556CB5E304496C55CF747BE40C0BE8F3FA5DABF0B75E6997C1877FCt6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1AAA-7D51-4F70-9198-AB57C2C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Ворожбитова Ольга Борисовна</cp:lastModifiedBy>
  <cp:revision>17</cp:revision>
  <cp:lastPrinted>2019-08-27T14:48:00Z</cp:lastPrinted>
  <dcterms:created xsi:type="dcterms:W3CDTF">2018-08-29T08:13:00Z</dcterms:created>
  <dcterms:modified xsi:type="dcterms:W3CDTF">2019-09-25T10:01:00Z</dcterms:modified>
</cp:coreProperties>
</file>